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ddicted-to-internet-1065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ddicted to internet 10651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DDICTED TO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ast several years many people have been getting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te. As time passes by, people also have been getting addicted to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. These people have spent most of their time in front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. These certain type of people can be categorized as to posi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reasons, finding information, negative minded, and to playing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category of being computer addicted is positiv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. People go inside the internet to meet people of the opposite sex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son is to try to meet the perfect person to get involved with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be to get married. Others just chat in the internet to meet friends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the world. Maybe that person is feeling lonely and feels that h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wants to talk to somebody. Others just chat for the fun of it to m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ound with other people s mind. Probably that person wants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body angry and wants to have a very great convers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cond category is finding information. People who want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ail information on a specific topic, go inside the internet. Others may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research papers or homework and are having problems do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nd want to find more information on what they are working on,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inside the internet. Students who do not have the time to drive or c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get a ride at a certain hour for class session, they sign up to 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session through the internet and could get lectured right at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ird category of being computer addicted is negative so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(perverted minded). Most of the common people wh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verted mind are men. Some of the men who do not have nothing to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all, they go inside the internet and try to find some pictures or mov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naked women. Some other men probably have their own web pa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up all the pictures of naked women in the internet. Sometimes I ques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self does anything in the world functions for positive use on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nal category of being computer addicted is playing g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people go into the internet to play all the free games available.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spend most of their time playing all of the games that they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st. A very good example of a game addict is my girlfriend. When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rts playing a game called Pinball 3D and I tell her to stop, she refus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playing the game because she tells me that she has a high score, I m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 like a drug, you can not get enough of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ast several years more people around the world are beco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literate. Pretty soon people will not even go out of their hom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 to a local library or to a mall. With the internet you could browse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any book that you need or find information about. And also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you could get items that you need straight to your home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a step out of your house. You could do so many things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, that s why it s probably addicted. As far as I am concern the wor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becoming a spooky place to live on, what will they think of next?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ght never gues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ddicted-to-internet-1065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ddicted to internet 10651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ddicted to internet 10651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cted to internet 10651</dc:title>
  <dc:subject>Technology;Internet</dc:subject>
  <dc:creator>AssignBuster</dc:creator>
  <cp:keywords/>
  <dc:description>People go inside the internet to meet people of the opposite sex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